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73F">
              <w:rPr>
                <w:rFonts w:ascii="Times New Roman" w:hAnsi="Times New Roman" w:cs="Times New Roman"/>
                <w:color w:val="000000"/>
              </w:rPr>
              <w:t>1701580010002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77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77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D7D1C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70AD6D-02C8-4735-B330-A5CF31BF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9B76-CE54-4594-AAED-27904453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